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BD6B8D" w:rsidRPr="00BD6B8D" w:rsidTr="00BD6B8D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5000" w:type="pct"/>
              <w:tblCellSpacing w:w="7" w:type="dxa"/>
              <w:tblBorders>
                <w:bottom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5"/>
            </w:tblGrid>
            <w:tr w:rsidR="00BD6B8D" w:rsidRPr="00BD6B8D" w:rsidTr="00FC1E0C">
              <w:trPr>
                <w:tblCellSpacing w:w="7" w:type="dxa"/>
              </w:trPr>
              <w:tc>
                <w:tcPr>
                  <w:tcW w:w="5000" w:type="pct"/>
                  <w:hideMark/>
                </w:tcPr>
                <w:p w:rsidR="00F673CC" w:rsidRDefault="00F673CC" w:rsidP="00F673CC">
                  <w:pPr>
                    <w:pStyle w:val="a7"/>
                    <w:ind w:left="709" w:hanging="70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униципальное бюджетное общеобразовательное учреждение</w:t>
                  </w:r>
                </w:p>
                <w:p w:rsidR="00F673CC" w:rsidRDefault="00F673CC" w:rsidP="00F673CC">
                  <w:pPr>
                    <w:ind w:left="709" w:hanging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редняя общеобразовательная школа</w:t>
                  </w:r>
                </w:p>
                <w:p w:rsidR="00F673CC" w:rsidRDefault="00F673CC" w:rsidP="00F673CC">
                  <w:pPr>
                    <w:ind w:left="709" w:hanging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а Багратионовска Калининградской  области</w:t>
                  </w:r>
                </w:p>
                <w:p w:rsidR="00F673CC" w:rsidRDefault="00F673CC" w:rsidP="00F673CC">
                  <w:pPr>
                    <w:ind w:left="709" w:hanging="70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___________________________________________________</w:t>
                  </w:r>
                </w:p>
                <w:p w:rsidR="00F673CC" w:rsidRDefault="00F673CC" w:rsidP="00F673CC">
                  <w:pPr>
                    <w:ind w:left="709" w:hanging="70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38420,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лининградская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л., г. Багратионовск, ул. Пограничная, д. 68. Тел. (8-4056)  3-22-63; 3-27-46</w:t>
                  </w:r>
                </w:p>
                <w:p w:rsidR="00F673CC" w:rsidRDefault="00FD4F24" w:rsidP="00F673CC">
                  <w:pPr>
                    <w:widowControl w:val="0"/>
                    <w:tabs>
                      <w:tab w:val="left" w:pos="30"/>
                    </w:tabs>
                    <w:autoSpaceDE w:val="0"/>
                    <w:autoSpaceDN w:val="0"/>
                    <w:adjustRightInd w:val="0"/>
                    <w:spacing w:line="360" w:lineRule="auto"/>
                    <w:ind w:left="709" w:hanging="709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4F24">
                    <w:rPr>
                      <w:rFonts w:ascii="Calibri" w:hAnsi="Calibri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0;text-align:left;margin-left:290.75pt;margin-top:19.55pt;width:181.5pt;height:86.65pt;z-index:251660288">
                        <v:textbox>
                          <w:txbxContent>
                            <w:p w:rsidR="00F673CC" w:rsidRDefault="00F673CC" w:rsidP="00F673C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«Утверждаю»</w:t>
                              </w:r>
                            </w:p>
                            <w:p w:rsidR="00F673CC" w:rsidRDefault="00F673CC" w:rsidP="00F673CC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Директор школы </w:t>
                              </w:r>
                            </w:p>
                            <w:p w:rsidR="00F673CC" w:rsidRDefault="00F673CC" w:rsidP="00F673CC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__________  Г. Р. Жаркова </w:t>
                              </w:r>
                            </w:p>
                            <w:p w:rsidR="00F673CC" w:rsidRDefault="00F673CC" w:rsidP="00F673C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«</w:t>
                              </w:r>
                              <w:r w:rsidR="00FC38C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02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  <w:r w:rsidR="00FC38C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сентября</w:t>
                              </w:r>
                              <w:r w:rsidR="00FC38C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 2014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г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F673CC" w:rsidRDefault="00FC38C3" w:rsidP="00F673CC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риказ № 285/1 от 02.09.2014</w:t>
                              </w:r>
                            </w:p>
                            <w:p w:rsidR="00F673CC" w:rsidRDefault="00F673CC" w:rsidP="00F673CC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FD4F24">
                    <w:rPr>
                      <w:rFonts w:ascii="Calibri" w:hAnsi="Calibri"/>
                    </w:rPr>
                    <w:pict>
                      <v:shape id="_x0000_s1029" type="#_x0000_t202" style="position:absolute;left:0;text-align:left;margin-left:7.8pt;margin-top:19.55pt;width:193.7pt;height:86.65pt;z-index:251659264">
                        <v:textbox>
                          <w:txbxContent>
                            <w:p w:rsidR="00F673CC" w:rsidRDefault="00F673CC" w:rsidP="00F673CC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ринято  на заседании педагогического совета</w:t>
                              </w:r>
                            </w:p>
                            <w:p w:rsidR="00F673CC" w:rsidRDefault="00F673CC" w:rsidP="00F673CC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Протокол  №  </w:t>
                              </w:r>
                              <w:r w:rsidR="006079F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1</w:t>
                              </w:r>
                            </w:p>
                            <w:p w:rsidR="00F673CC" w:rsidRDefault="00F673CC" w:rsidP="00F673C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от  «</w:t>
                              </w:r>
                              <w:r w:rsidR="006079F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29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» </w:t>
                              </w:r>
                              <w:r w:rsidR="006079F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августа</w:t>
                              </w:r>
                              <w:r w:rsidR="006079F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2014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г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F673CC" w:rsidRDefault="00F673CC" w:rsidP="00F673CC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F673CC" w:rsidRDefault="00F673CC" w:rsidP="00F673CC">
                  <w:pPr>
                    <w:widowControl w:val="0"/>
                    <w:tabs>
                      <w:tab w:val="left" w:pos="30"/>
                    </w:tabs>
                    <w:autoSpaceDE w:val="0"/>
                    <w:autoSpaceDN w:val="0"/>
                    <w:adjustRightInd w:val="0"/>
                    <w:spacing w:line="360" w:lineRule="auto"/>
                    <w:ind w:left="709" w:hanging="709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F673CC" w:rsidRDefault="00F673CC" w:rsidP="00F673CC">
                  <w:pPr>
                    <w:widowControl w:val="0"/>
                    <w:tabs>
                      <w:tab w:val="left" w:pos="30"/>
                    </w:tabs>
                    <w:autoSpaceDE w:val="0"/>
                    <w:autoSpaceDN w:val="0"/>
                    <w:adjustRightInd w:val="0"/>
                    <w:spacing w:line="360" w:lineRule="auto"/>
                    <w:ind w:left="709" w:hanging="709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3D6E70" w:rsidRDefault="003D6E70" w:rsidP="00BD6B8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F673CC" w:rsidRDefault="00F673CC" w:rsidP="003D6E7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F673CC" w:rsidRDefault="00F673CC" w:rsidP="00F673C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ЛОЖЕНИЕ</w:t>
                  </w:r>
                  <w:bookmarkStart w:id="0" w:name="_GoBack"/>
                  <w:bookmarkEnd w:id="0"/>
                </w:p>
                <w:p w:rsidR="00BD6B8D" w:rsidRPr="00BD6B8D" w:rsidRDefault="00BD6B8D" w:rsidP="00F673C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о порядке посещения мероприятий, не предусмотренных учебным планом</w:t>
                  </w:r>
                </w:p>
                <w:p w:rsidR="00BD6B8D" w:rsidRPr="00BD6B8D" w:rsidRDefault="00BD6B8D" w:rsidP="00BD6B8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1" w:name="a1"/>
                  <w:bookmarkEnd w:id="1"/>
                  <w:r w:rsidRPr="00BD6B8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. Общие положения</w:t>
                  </w:r>
                </w:p>
                <w:p w:rsidR="00BD6B8D" w:rsidRPr="00BD6B8D" w:rsidRDefault="00BF6F47" w:rsidP="00BF6F4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Настоящее п</w:t>
                  </w:r>
                  <w:r w:rsidR="00BD6B8D"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ожени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F6F4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порядке посещения мероприятий, не предусмотренных учебным планом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(далее Положение)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D6B8D"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аботано в соответствии с Федеральным законом от 29.12.2012 № 273-ФЗ «Об образовании в Российской Федерации» и Правилами внутреннего распорядка учащихся.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2. Настоящее Положение размещается на сайте </w:t>
                  </w:r>
                  <w:r w:rsidR="00BF6F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БОУ СОШ г. Багратионовска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далее – </w:t>
                  </w:r>
                  <w:r w:rsidR="00D41D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реждение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.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3. Настоящее Положение определяет общий порядок посещения учащимися по своему выбору мероприятий, проводимых в </w:t>
                  </w:r>
                  <w:r w:rsidR="006A68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реждении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не предусмотренных учебным планом, а также права, обязанности и ответственность посетителей данных мероприятий. </w:t>
                  </w:r>
                </w:p>
                <w:p w:rsid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4. </w:t>
                  </w:r>
                  <w:proofErr w:type="gramStart"/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числу мероприятий, не предусмотренных учебным планом (далее – мероприятия), относятся: школьные тематические вечера, праздники, ко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="001722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сы, спортивные соревнования, 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ции.</w:t>
                  </w:r>
                  <w:proofErr w:type="gramEnd"/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ы проведения мероприятий определяют ответственные за их проведение и (или) заместитель директор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 воспитательной работе.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5. Мероп</w:t>
                  </w:r>
                  <w:r w:rsidR="00AA40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ятия включаются в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лан</w:t>
                  </w:r>
                  <w:r w:rsidR="00AA40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спитательной работы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текущий год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торый 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ется приказом дир</w:t>
                  </w:r>
                  <w:r w:rsidR="00AA40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ктора и размещается на сайте Учреждения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6. В случае возникновения необходимости проведения мероприятий, не 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ключен</w:t>
                  </w:r>
                  <w:r w:rsidR="00AA40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ых своевременно в 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н</w:t>
                  </w:r>
                  <w:r w:rsidR="00AA40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спитательной работы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ледует получить письменное разрешение за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стителя директора по воспитательной работе 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их проведение. Для этого инициаторам мероприятия необходимо письменно обратиться к заместителю директор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воспитательной работе для </w:t>
                  </w:r>
                  <w:r w:rsidR="001722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ведения 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роприятия. 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 1.7. На мероприятии обязательно присутствие классных руководителей, чьи классы принимают в нем участие, и (или) педагогических работников, назначенных на основании соответствующего приказа</w:t>
                  </w:r>
                  <w:r w:rsidR="00D41D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иректора Учреждения.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8. Правила являются обязательными для всех посетителей мероприятий. Принимая решение о посещении мероприятия, посетитель подтверждает свое согласие с настоящими Правилами. 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9. Посещая мероприятие, посетитель тем самым выражает свое согласие принимать участие в возможной фото- и видеосъ</w:t>
                  </w:r>
                  <w:r w:rsidR="00D41D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мке.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0. Регламент проведения конкретного мероприятия утверждается соответствующим приказо</w:t>
                  </w:r>
                  <w:r w:rsidR="00D41D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 директора Учреждения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2" w:name="a2"/>
                  <w:bookmarkEnd w:id="2"/>
                  <w:r w:rsidRPr="00BD6B8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. Посетители мероприятий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1. Посетителями мероприятий являются:</w:t>
                  </w:r>
                </w:p>
                <w:p w:rsidR="00BD6B8D" w:rsidRPr="00BD6B8D" w:rsidRDefault="00AA40B9" w:rsidP="00FC1E0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щиеся Учреждения</w:t>
                  </w:r>
                  <w:r w:rsidR="00BD6B8D"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являющиеся непосредственными участниками мероприятия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ассные руководители и другие педагогические работники, назначенные </w:t>
                  </w:r>
                  <w:proofErr w:type="gramStart"/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ственными</w:t>
                  </w:r>
                  <w:proofErr w:type="gramEnd"/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 организацию и проведение мероприятия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физические лица, являющиеся непосредственными участниками мероприятия;</w:t>
                  </w:r>
                </w:p>
                <w:p w:rsidR="00BD6B8D" w:rsidRPr="00BD6B8D" w:rsidRDefault="00AA40B9" w:rsidP="00FC1E0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щиеся Учреждения</w:t>
                  </w:r>
                  <w:r w:rsidR="00BD6B8D"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являющиеся зрителями на данном мероприятии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дители (законные представители) учащихся;</w:t>
                  </w:r>
                </w:p>
                <w:p w:rsidR="00BD6B8D" w:rsidRPr="00BD6B8D" w:rsidRDefault="006A6831" w:rsidP="00FC1E0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нние физические лица.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2. Классные руководители и другие педагогические работники назначаются </w:t>
                  </w:r>
                  <w:proofErr w:type="gramStart"/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ственными</w:t>
                  </w:r>
                  <w:proofErr w:type="gramEnd"/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 организацию и проведение мероприятия на основании соотв</w:t>
                  </w:r>
                  <w:r w:rsidR="00AA40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тствующего приказа директора Учреждения.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3" w:name="a3"/>
                  <w:bookmarkEnd w:id="3"/>
                  <w:r w:rsidRPr="00BD6B8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. Права, обязанности и ответственность посетителей мероприятий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1. Все посетители мероприятия имеют право: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уважение своей чести и достоинства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дение ф</w:t>
                  </w:r>
                  <w:r w:rsidR="006A68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о- и видеосъемки, аудиозаписи.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3.2. Зрители и гости имеют право приносить с собой и использовать во время проведения спортивных соревнований: 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лаги с размером полотнища до 80×100 см на пластиковом пустотелом древке длиной до 100 см;</w:t>
                  </w:r>
                </w:p>
                <w:p w:rsidR="00BD6B8D" w:rsidRPr="00BD6B8D" w:rsidRDefault="0017224E" w:rsidP="00FC1E0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гитационные плакаты.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3. Ответственные лица имеют право удалять с мероприятия гостей и зрителей, нарушающих настоящее Положение. 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4. Все посетители обязаны: 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людать настоящее Положение и регламент проведения мероприятия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режно относиться к помещен</w:t>
                  </w:r>
                  <w:r w:rsidR="00AA40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ям, имуществу и оборудованию Учреждения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важать честь и достоинство других посетителей </w:t>
                  </w:r>
                  <w:r w:rsidR="00D41D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оприятия.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5. Участники обязаны присутствовать на мероприятии в одежде, соответствующей его регламенту, и сменной обуви.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6. Участники, зрители и гости обязаны: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держивать чистоту и порядок на мероприятиях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олнять требования ответственных лиц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замедлительно сообщать ответственным лицам о случаях обнаружения подозрительных предметов, вещей, о случаях возникновения задымления или пожара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 получении информации об эвакуации действовать согласно указаниям ответственных лиц, соблюдая с</w:t>
                  </w:r>
                  <w:r w:rsidR="00AA40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койствие и не создавая паники.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7. Ответственные лица обязаны: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чно присутствовать на мероприятии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ивать доступ посетителей на мероприятие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уществлять контроль соблюдения участниками, зрителями и гостями настоящего Положения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ивать эвакуацию посетителей в случае угрозы и возн</w:t>
                  </w:r>
                  <w:r w:rsidR="00D41D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кновения чрезвычайных ситуаций.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8. Посетителям мероприятий запрещается: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носить с собой и (или) употреблять алкогольные напитки, наркотические и токсические средства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ходиться в неопрятном виде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приносить с собой оружие, огнеопасные, взрывчатые, пиротехнические, ядовитые и пахучие вещества, колющие и режущие предметы, стеклянную посуду и пластиковые бутылки, газовые баллончики; 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осить большие портфели и сумки в помещение, в котором проводится мероприятие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рить</w:t>
                  </w:r>
                  <w:r w:rsidR="00AA40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помещениях и на территории Учреждения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водить и приносить с собой животных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никать в служебные</w:t>
                  </w:r>
                  <w:r w:rsidR="00AA40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производственные помещения Учреждения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шахты эвакуационных лестниц, раздевалки (не предоставленные для посетителей) и другие технические помещения; 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бираться на ограждения, парапеты, осветительные устройства, несущие конструкции, портить оборудование и элементы оформления мероприятия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ершать поступки, унижающие или оскорбляющие человеческое достоинство д</w:t>
                  </w:r>
                  <w:r w:rsidR="00AA40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гих посетителей, работников Учреждения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лужбы охраны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r w:rsidR="00AA40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сить любые надписи в здании Учреждения, а т</w:t>
                  </w:r>
                  <w:r w:rsidR="007276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же на прилегающих к Учреждению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ротуарных и автомобильных</w:t>
                  </w:r>
                  <w:r w:rsidR="00AA40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рожках и на внешних стенах Учреждения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BD6B8D" w:rsidRPr="00BD6B8D" w:rsidRDefault="00AA40B9" w:rsidP="00FC1E0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ользовать площади Учреждения</w:t>
                  </w:r>
                  <w:r w:rsidR="00BD6B8D"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ля занятий коммерческой, рекламной и иной деятельностью, независимо от того, связано ли это с получением дохода или нет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уществлять агитационную или иную деятельность, адресованную неограниченному кругу лиц, выставлять напоказ знаки или иную символику, направленную на разжигание расовой, религиозной, национальной розни, оскорбл</w:t>
                  </w:r>
                  <w:r w:rsidR="00AA40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ющую посетителей, работников Учреждения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лужбу охраны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являть неуваже</w:t>
                  </w:r>
                  <w:r w:rsidR="00AA40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е к посетителям, работникам Учреждения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лужбе охраны;</w:t>
                  </w:r>
                </w:p>
                <w:p w:rsidR="00BD6B8D" w:rsidRPr="00BD6B8D" w:rsidRDefault="00BD6B8D" w:rsidP="00FC1E0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носить с собой напитк</w:t>
                  </w:r>
                  <w:r w:rsidR="00D41D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и еду (в том числе мороженое).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9. Посетители, нарушившие настоящие Правила, могут быть не допущены к друг</w:t>
                  </w:r>
                  <w:r w:rsidR="00AA40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 мероприятиям, проводимым в Учреждении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AA40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10. Посетители, причинившие учреждению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щерб, компенсируют его, а также несут иную ответственность в случаях, предусмотренных действующим законодательством. 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4" w:name="a4"/>
                  <w:bookmarkEnd w:id="4"/>
                  <w:r w:rsidRPr="00BD6B8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. Порядок посещения мероприятий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1. Вход для посетителей в помещение, в котором проводится мероп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иятие, открывается за 20 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инут до его начала. 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2. Вход посетителей на мероприятие после его начала разрешается только по согласованию с ответственным лицом.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4.3. Участники и зрители проходят на мероприятие в соответствии с его регламентом.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.4. Гости проходят на мероприятие по списку, утвержденному заместителем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а по воспитательной работе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 предъявлении документа, удостоверяющего личность. Для включения гостей в список</w:t>
                  </w:r>
                  <w:r w:rsidR="006A68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глашающий должен заблаговременно подать письменную заявку ответственному лицу. Ответственные лица накануне мероприятия сдают заявки заместителю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иректора по воспитательной работе,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торый утверждает список гостей. В случае отказа в допуске гостя на конкретное мероприятие заместите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а по воспитательной работе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ает письменный обоснованный ответ не позднее, чем за три учебных дня до даты проведения мероприятия. 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.5. Посетители, имеющие неопрятный вид, на мероприятие </w:t>
                  </w:r>
                  <w:r w:rsidR="007276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допускаются (администрация Учреждения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ставляет за собой право оценивать соответствие внешнего вида посетителей формату и имиджу мероприятия).</w:t>
                  </w:r>
                </w:p>
                <w:p w:rsidR="00BD6B8D" w:rsidRPr="00BD6B8D" w:rsidRDefault="00BD6B8D" w:rsidP="00FC1E0C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6. Доступ на мероприятие запрещен агрессивно настроенным лицам, а также лицам в состоянии алкогольного или наркотич</w:t>
                  </w:r>
                  <w:r w:rsidR="00FC1E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ского опьянения, факт которого 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пределяют ответственные лица. </w:t>
                  </w: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  </w:t>
                  </w:r>
                </w:p>
                <w:p w:rsidR="00BD6B8D" w:rsidRPr="00BD6B8D" w:rsidRDefault="00BD6B8D" w:rsidP="00BD6B8D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D6B8D" w:rsidRPr="00BD6B8D" w:rsidRDefault="00BD6B8D" w:rsidP="00BD6B8D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BD6B8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BD6B8D" w:rsidRPr="00BD6B8D" w:rsidRDefault="00BD6B8D" w:rsidP="00BD6B8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736B" w:rsidRPr="00BD6B8D" w:rsidRDefault="009D736B">
      <w:pPr>
        <w:rPr>
          <w:rFonts w:ascii="Times New Roman" w:hAnsi="Times New Roman" w:cs="Times New Roman"/>
          <w:sz w:val="28"/>
          <w:szCs w:val="28"/>
        </w:rPr>
      </w:pPr>
    </w:p>
    <w:sectPr w:rsidR="009D736B" w:rsidRPr="00BD6B8D" w:rsidSect="009D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F1F"/>
    <w:multiLevelType w:val="multilevel"/>
    <w:tmpl w:val="F7A2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857CC2"/>
    <w:multiLevelType w:val="multilevel"/>
    <w:tmpl w:val="E1D8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6016E1"/>
    <w:multiLevelType w:val="multilevel"/>
    <w:tmpl w:val="D73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D97C43"/>
    <w:multiLevelType w:val="multilevel"/>
    <w:tmpl w:val="F484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234C40"/>
    <w:multiLevelType w:val="multilevel"/>
    <w:tmpl w:val="0E26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243821"/>
    <w:multiLevelType w:val="multilevel"/>
    <w:tmpl w:val="280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966995"/>
    <w:multiLevelType w:val="multilevel"/>
    <w:tmpl w:val="AB7C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D6B8D"/>
    <w:rsid w:val="0017224E"/>
    <w:rsid w:val="001E1DCF"/>
    <w:rsid w:val="002B108E"/>
    <w:rsid w:val="00333228"/>
    <w:rsid w:val="00371D4D"/>
    <w:rsid w:val="003D6E70"/>
    <w:rsid w:val="00424E68"/>
    <w:rsid w:val="00432DAE"/>
    <w:rsid w:val="006079F4"/>
    <w:rsid w:val="006A6831"/>
    <w:rsid w:val="00727609"/>
    <w:rsid w:val="009D736B"/>
    <w:rsid w:val="00AA40B9"/>
    <w:rsid w:val="00BA14E1"/>
    <w:rsid w:val="00BD6B8D"/>
    <w:rsid w:val="00BF6F47"/>
    <w:rsid w:val="00D41D5F"/>
    <w:rsid w:val="00D61B7A"/>
    <w:rsid w:val="00F673CC"/>
    <w:rsid w:val="00FC1E0C"/>
    <w:rsid w:val="00FC38C3"/>
    <w:rsid w:val="00FC4E16"/>
    <w:rsid w:val="00FD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6B"/>
  </w:style>
  <w:style w:type="paragraph" w:styleId="3">
    <w:name w:val="heading 3"/>
    <w:basedOn w:val="a"/>
    <w:link w:val="30"/>
    <w:uiPriority w:val="9"/>
    <w:qFormat/>
    <w:rsid w:val="00BD6B8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6B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D6B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6B8D"/>
    <w:rPr>
      <w:b/>
      <w:bCs/>
    </w:rPr>
  </w:style>
  <w:style w:type="character" w:customStyle="1" w:styleId="style18">
    <w:name w:val="style18"/>
    <w:basedOn w:val="a0"/>
    <w:rsid w:val="00BD6B8D"/>
  </w:style>
  <w:style w:type="paragraph" w:styleId="a5">
    <w:name w:val="Balloon Text"/>
    <w:basedOn w:val="a"/>
    <w:link w:val="a6"/>
    <w:uiPriority w:val="99"/>
    <w:semiHidden/>
    <w:unhideWhenUsed/>
    <w:rsid w:val="00BD6B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B8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3D6E70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3D6E7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AD67-8C31-414A-AC58-9B93ECFA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4-08-20T10:31:00Z</cp:lastPrinted>
  <dcterms:created xsi:type="dcterms:W3CDTF">2014-06-27T10:09:00Z</dcterms:created>
  <dcterms:modified xsi:type="dcterms:W3CDTF">2014-11-21T13:53:00Z</dcterms:modified>
</cp:coreProperties>
</file>